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26" w:rsidRDefault="004B3FFB" w:rsidP="001052B2">
      <w:pPr>
        <w:ind w:left="241" w:hangingChars="100" w:hanging="241"/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様式</w:t>
      </w:r>
      <w:r w:rsidR="006350B0">
        <w:rPr>
          <w:rFonts w:ascii="ＭＳ 明朝" w:hAnsi="ＭＳ 明朝" w:hint="eastAsia"/>
        </w:rPr>
        <w:t>第１号</w:t>
      </w:r>
    </w:p>
    <w:p w:rsidR="00297726" w:rsidRPr="00446EFA" w:rsidRDefault="00136701" w:rsidP="00446EFA">
      <w:pPr>
        <w:ind w:left="311" w:hangingChars="100" w:hanging="311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防災学習支援教材</w:t>
      </w:r>
      <w:r w:rsidR="00E36FEC">
        <w:rPr>
          <w:rFonts w:ascii="ＭＳ 明朝" w:hAnsi="ＭＳ 明朝" w:hint="eastAsia"/>
          <w:sz w:val="28"/>
          <w:szCs w:val="28"/>
        </w:rPr>
        <w:t>貸出</w:t>
      </w:r>
      <w:r w:rsidR="00230F46">
        <w:rPr>
          <w:rFonts w:ascii="ＭＳ 明朝" w:hAnsi="ＭＳ 明朝" w:hint="eastAsia"/>
          <w:sz w:val="28"/>
          <w:szCs w:val="28"/>
        </w:rPr>
        <w:t>申請</w:t>
      </w:r>
      <w:r w:rsidR="00297726" w:rsidRPr="00446EFA">
        <w:rPr>
          <w:rFonts w:ascii="ＭＳ 明朝" w:hAnsi="ＭＳ 明朝" w:hint="eastAsia"/>
          <w:sz w:val="28"/>
          <w:szCs w:val="28"/>
        </w:rPr>
        <w:t>書</w:t>
      </w:r>
    </w:p>
    <w:p w:rsidR="00230F46" w:rsidRDefault="00230F46" w:rsidP="004C6E49">
      <w:pPr>
        <w:wordWrap w:val="0"/>
        <w:ind w:left="241" w:hangingChars="100" w:hanging="241"/>
        <w:jc w:val="right"/>
        <w:rPr>
          <w:rFonts w:ascii="ＭＳ 明朝" w:hAnsi="ＭＳ 明朝" w:hint="eastAsia"/>
          <w:szCs w:val="21"/>
        </w:rPr>
      </w:pPr>
    </w:p>
    <w:p w:rsidR="004C6E49" w:rsidRDefault="00A26002" w:rsidP="00230F46">
      <w:pPr>
        <w:ind w:left="241" w:hangingChars="100" w:hanging="241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030DF0">
        <w:rPr>
          <w:rFonts w:ascii="ＭＳ 明朝" w:hAnsi="ＭＳ 明朝" w:hint="eastAsia"/>
          <w:szCs w:val="21"/>
        </w:rPr>
        <w:t xml:space="preserve">　　</w:t>
      </w:r>
      <w:r w:rsidR="004B5C42">
        <w:rPr>
          <w:rFonts w:ascii="ＭＳ 明朝" w:hAnsi="ＭＳ 明朝" w:hint="eastAsia"/>
          <w:szCs w:val="21"/>
        </w:rPr>
        <w:t xml:space="preserve">年　　月　　</w:t>
      </w:r>
      <w:r w:rsidR="004C6E49" w:rsidRPr="004C6E49">
        <w:rPr>
          <w:rFonts w:ascii="ＭＳ 明朝" w:hAnsi="ＭＳ 明朝" w:hint="eastAsia"/>
          <w:szCs w:val="21"/>
        </w:rPr>
        <w:t>日</w:t>
      </w:r>
      <w:r w:rsidR="004C6E49">
        <w:rPr>
          <w:rFonts w:ascii="ＭＳ 明朝" w:hAnsi="ＭＳ 明朝" w:hint="eastAsia"/>
          <w:szCs w:val="21"/>
        </w:rPr>
        <w:t xml:space="preserve">　</w:t>
      </w:r>
    </w:p>
    <w:p w:rsidR="00230F46" w:rsidRPr="00136701" w:rsidRDefault="00230F46" w:rsidP="004C6E49">
      <w:pPr>
        <w:ind w:leftChars="100" w:left="241"/>
        <w:rPr>
          <w:rFonts w:ascii="ＭＳ 明朝" w:hAnsi="ＭＳ 明朝" w:hint="eastAsia"/>
          <w:szCs w:val="21"/>
        </w:rPr>
      </w:pPr>
    </w:p>
    <w:p w:rsidR="004C6E49" w:rsidRDefault="00136701" w:rsidP="004C6E49">
      <w:pPr>
        <w:ind w:leftChars="100" w:left="24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滋賀県防災危機管理局長</w:t>
      </w:r>
    </w:p>
    <w:p w:rsidR="00230F46" w:rsidRDefault="00230F46" w:rsidP="004C6E49">
      <w:pPr>
        <w:ind w:firstLineChars="2200" w:firstLine="5301"/>
        <w:rPr>
          <w:rFonts w:ascii="ＭＳ 明朝" w:hAnsi="ＭＳ 明朝" w:hint="eastAsia"/>
          <w:szCs w:val="21"/>
        </w:rPr>
      </w:pPr>
    </w:p>
    <w:p w:rsidR="00230F46" w:rsidRDefault="00230F46" w:rsidP="004C6E49">
      <w:pPr>
        <w:ind w:firstLineChars="2200" w:firstLine="530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</w:p>
    <w:p w:rsidR="004C6E49" w:rsidRDefault="004C6E49" w:rsidP="004C6E49">
      <w:pPr>
        <w:ind w:firstLineChars="2200" w:firstLine="530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  <w:r w:rsidR="00230F46">
        <w:rPr>
          <w:rFonts w:ascii="ＭＳ 明朝" w:hAnsi="ＭＳ 明朝" w:hint="eastAsia"/>
          <w:szCs w:val="21"/>
        </w:rPr>
        <w:t xml:space="preserve">　〒</w:t>
      </w:r>
    </w:p>
    <w:p w:rsidR="00230F46" w:rsidRPr="00230F46" w:rsidRDefault="00230F46" w:rsidP="004C6E49">
      <w:pPr>
        <w:ind w:firstLineChars="2200" w:firstLine="5301"/>
        <w:rPr>
          <w:rFonts w:ascii="ＭＳ 明朝" w:hAnsi="ＭＳ 明朝" w:hint="eastAsia"/>
          <w:szCs w:val="21"/>
          <w:u w:val="single"/>
        </w:rPr>
      </w:pPr>
      <w:r w:rsidRPr="00230F46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:rsidR="004C6E49" w:rsidRPr="00230F46" w:rsidRDefault="004C6E49" w:rsidP="00230F46">
      <w:pPr>
        <w:ind w:firstLineChars="2097" w:firstLine="5053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230F46">
        <w:rPr>
          <w:rFonts w:ascii="ＭＳ 明朝" w:hAnsi="ＭＳ 明朝" w:hint="eastAsia"/>
          <w:szCs w:val="21"/>
          <w:u w:val="single"/>
        </w:rPr>
        <w:t>団体</w:t>
      </w:r>
      <w:r w:rsidR="0009374B">
        <w:rPr>
          <w:rFonts w:ascii="ＭＳ 明朝" w:hAnsi="ＭＳ 明朝" w:hint="eastAsia"/>
          <w:szCs w:val="21"/>
          <w:u w:val="single"/>
        </w:rPr>
        <w:t>等</w:t>
      </w:r>
      <w:r w:rsidRPr="00230F46">
        <w:rPr>
          <w:rFonts w:ascii="ＭＳ 明朝" w:hAnsi="ＭＳ 明朝" w:hint="eastAsia"/>
          <w:szCs w:val="21"/>
          <w:u w:val="single"/>
        </w:rPr>
        <w:t>名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</w:t>
      </w:r>
      <w:r w:rsidR="004B5C42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　</w:t>
      </w:r>
    </w:p>
    <w:p w:rsidR="00042ACE" w:rsidRDefault="00042ACE" w:rsidP="004C6E49">
      <w:pPr>
        <w:ind w:firstLineChars="2200" w:firstLine="5301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代表者名　　　　　　　　　　　　　</w:t>
      </w:r>
    </w:p>
    <w:p w:rsidR="004C6E49" w:rsidRPr="00230F46" w:rsidRDefault="00042ACE" w:rsidP="004C6E49">
      <w:pPr>
        <w:ind w:firstLineChars="2200" w:firstLine="5301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担当者名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4C6E49" w:rsidRPr="00230F46" w:rsidRDefault="004C6E49" w:rsidP="004C6E49">
      <w:pPr>
        <w:ind w:firstLineChars="2200" w:firstLine="5301"/>
        <w:rPr>
          <w:rFonts w:ascii="ＭＳ 明朝" w:hAnsi="ＭＳ 明朝" w:hint="eastAsia"/>
          <w:szCs w:val="21"/>
          <w:u w:val="single"/>
        </w:rPr>
      </w:pPr>
      <w:r w:rsidRPr="00230F46">
        <w:rPr>
          <w:rFonts w:ascii="ＭＳ 明朝" w:hAnsi="ＭＳ 明朝" w:hint="eastAsia"/>
          <w:szCs w:val="21"/>
          <w:u w:val="single"/>
        </w:rPr>
        <w:t>電話番号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230F46" w:rsidRDefault="00030DF0" w:rsidP="00030DF0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>FAX</w:t>
      </w:r>
      <w:r w:rsidRPr="00230F46">
        <w:rPr>
          <w:rFonts w:ascii="ＭＳ 明朝" w:hAnsi="ＭＳ 明朝" w:hint="eastAsia"/>
          <w:szCs w:val="21"/>
          <w:u w:val="single"/>
        </w:rPr>
        <w:t xml:space="preserve">番号　　　　　　　　　　　　　</w:t>
      </w:r>
    </w:p>
    <w:p w:rsidR="00030DF0" w:rsidRDefault="00030DF0" w:rsidP="00030DF0">
      <w:pPr>
        <w:rPr>
          <w:rFonts w:ascii="ＭＳ 明朝" w:hAnsi="ＭＳ 明朝" w:hint="eastAsia"/>
          <w:szCs w:val="21"/>
        </w:rPr>
      </w:pPr>
    </w:p>
    <w:p w:rsidR="004C6E49" w:rsidRDefault="0009374B" w:rsidP="00055D68">
      <w:pPr>
        <w:ind w:firstLineChars="100" w:firstLine="24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滋賀県防災学習支援教材貸出要領第３条第１項の規定により、</w:t>
      </w:r>
      <w:r w:rsidR="00C922CE">
        <w:rPr>
          <w:rFonts w:ascii="ＭＳ 明朝" w:hAnsi="ＭＳ 明朝" w:hint="eastAsia"/>
          <w:szCs w:val="21"/>
        </w:rPr>
        <w:t>下記のとおり</w:t>
      </w:r>
      <w:r w:rsidR="00136701">
        <w:rPr>
          <w:rFonts w:ascii="ＭＳ 明朝" w:hAnsi="ＭＳ 明朝" w:hint="eastAsia"/>
          <w:szCs w:val="21"/>
        </w:rPr>
        <w:t>防災学習支援教材</w:t>
      </w:r>
      <w:r w:rsidR="00C922CE">
        <w:rPr>
          <w:rFonts w:ascii="ＭＳ 明朝" w:hAnsi="ＭＳ 明朝" w:hint="eastAsia"/>
          <w:szCs w:val="21"/>
        </w:rPr>
        <w:t>の貸出しを</w:t>
      </w:r>
      <w:r w:rsidR="00136701">
        <w:rPr>
          <w:rFonts w:ascii="ＭＳ 明朝" w:hAnsi="ＭＳ 明朝" w:hint="eastAsia"/>
          <w:szCs w:val="21"/>
        </w:rPr>
        <w:t>申請し</w:t>
      </w:r>
      <w:r w:rsidR="00C922CE">
        <w:rPr>
          <w:rFonts w:ascii="ＭＳ 明朝" w:hAnsi="ＭＳ 明朝" w:hint="eastAsia"/>
          <w:szCs w:val="21"/>
        </w:rPr>
        <w:t>ます</w:t>
      </w:r>
      <w:r w:rsidR="00055D68">
        <w:rPr>
          <w:rFonts w:ascii="ＭＳ 明朝" w:hAnsi="ＭＳ 明朝" w:hint="eastAsia"/>
          <w:szCs w:val="21"/>
        </w:rPr>
        <w:t>。</w:t>
      </w:r>
      <w:r w:rsidR="00136701">
        <w:rPr>
          <w:rFonts w:ascii="ＭＳ 明朝" w:hAnsi="ＭＳ 明朝" w:hint="eastAsia"/>
          <w:szCs w:val="21"/>
        </w:rPr>
        <w:t>防災学習支援教材</w:t>
      </w:r>
      <w:r w:rsidR="00C922CE">
        <w:rPr>
          <w:rFonts w:ascii="ＭＳ 明朝" w:hAnsi="ＭＳ 明朝" w:hint="eastAsia"/>
          <w:szCs w:val="21"/>
        </w:rPr>
        <w:t>の借受け、使用にあたっては、県が定める</w:t>
      </w:r>
      <w:r>
        <w:rPr>
          <w:rFonts w:ascii="ＭＳ 明朝" w:hAnsi="ＭＳ 明朝" w:hint="eastAsia"/>
          <w:szCs w:val="21"/>
        </w:rPr>
        <w:t>同</w:t>
      </w:r>
      <w:r w:rsidR="00C922CE">
        <w:rPr>
          <w:rFonts w:ascii="ＭＳ 明朝" w:hAnsi="ＭＳ 明朝" w:hint="eastAsia"/>
          <w:szCs w:val="21"/>
        </w:rPr>
        <w:t>要領を遵守します。</w:t>
      </w:r>
    </w:p>
    <w:p w:rsidR="00B848B2" w:rsidRDefault="00B848B2" w:rsidP="008A5F86">
      <w:pPr>
        <w:pStyle w:val="a4"/>
        <w:rPr>
          <w:rFonts w:hint="eastAsia"/>
        </w:rPr>
      </w:pPr>
    </w:p>
    <w:p w:rsidR="008A5F86" w:rsidRDefault="00055D68" w:rsidP="008A5F86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8A5F86" w:rsidRPr="00055D68" w:rsidRDefault="008A5F86" w:rsidP="008A5F86">
      <w:pPr>
        <w:rPr>
          <w:rFonts w:hint="eastAsi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321"/>
      </w:tblGrid>
      <w:tr w:rsidR="00297726" w:rsidRPr="00E232A1" w:rsidTr="0009374B">
        <w:trPr>
          <w:trHeight w:val="94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7726" w:rsidRPr="00E232A1" w:rsidRDefault="00990DF0" w:rsidP="00DE2413">
            <w:pPr>
              <w:jc w:val="distribute"/>
              <w:rPr>
                <w:rFonts w:ascii="ＭＳ 明朝" w:hAnsi="ＭＳ 明朝" w:hint="eastAsia"/>
              </w:rPr>
            </w:pPr>
            <w:r w:rsidRPr="00E232A1">
              <w:rPr>
                <w:rFonts w:ascii="ＭＳ 明朝" w:hAnsi="ＭＳ 明朝" w:hint="eastAsia"/>
              </w:rPr>
              <w:t>使用</w:t>
            </w:r>
            <w:r w:rsidR="00DE2413">
              <w:rPr>
                <w:rFonts w:ascii="ＭＳ 明朝" w:hAnsi="ＭＳ 明朝" w:hint="eastAsia"/>
              </w:rPr>
              <w:t>教材</w:t>
            </w:r>
            <w:r w:rsidR="00230F46" w:rsidRPr="00E232A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3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26" w:rsidRPr="00E232A1" w:rsidRDefault="00297726" w:rsidP="00030DF0">
            <w:pPr>
              <w:rPr>
                <w:rFonts w:ascii="ＭＳ 明朝" w:hAnsi="ＭＳ 明朝" w:hint="eastAsia"/>
              </w:rPr>
            </w:pPr>
          </w:p>
        </w:tc>
      </w:tr>
      <w:tr w:rsidR="00297726" w:rsidRPr="00E232A1" w:rsidTr="0009374B">
        <w:trPr>
          <w:trHeight w:val="947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374B" w:rsidRPr="00E232A1" w:rsidRDefault="00BF4398" w:rsidP="0009374B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貸出</w:t>
            </w:r>
            <w:r w:rsidR="00481504">
              <w:rPr>
                <w:rFonts w:ascii="ＭＳ 明朝" w:hAnsi="ＭＳ 明朝" w:hint="eastAsia"/>
              </w:rPr>
              <w:t>希望</w:t>
            </w:r>
            <w:r w:rsidR="00230F46" w:rsidRPr="00E232A1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726" w:rsidRDefault="004B5C42" w:rsidP="00A26002">
            <w:pPr>
              <w:ind w:firstLineChars="200" w:firstLine="48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年　　</w:t>
            </w:r>
            <w:r w:rsidR="00FC6624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7726" w:rsidRPr="00E232A1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601598" w:rsidRPr="00E232A1">
              <w:rPr>
                <w:rFonts w:ascii="ＭＳ 明朝" w:hAnsi="ＭＳ 明朝" w:hint="eastAsia"/>
              </w:rPr>
              <w:t>）</w:t>
            </w:r>
            <w:r w:rsidR="00A26002">
              <w:rPr>
                <w:rFonts w:ascii="ＭＳ 明朝" w:hAnsi="ＭＳ 明朝" w:hint="eastAsia"/>
              </w:rPr>
              <w:t xml:space="preserve">～　　</w:t>
            </w:r>
            <w:r w:rsidR="00297726" w:rsidRPr="00E232A1">
              <w:rPr>
                <w:rFonts w:ascii="ＭＳ 明朝" w:hAnsi="ＭＳ 明朝" w:hint="eastAsia"/>
              </w:rPr>
              <w:t xml:space="preserve">　　年　　月　　日</w:t>
            </w:r>
            <w:r w:rsidR="00601598" w:rsidRPr="00E232A1">
              <w:rPr>
                <w:rFonts w:ascii="ＭＳ 明朝" w:hAnsi="ＭＳ 明朝" w:hint="eastAsia"/>
              </w:rPr>
              <w:t>（　）</w:t>
            </w:r>
          </w:p>
          <w:p w:rsidR="0009374B" w:rsidRPr="00E232A1" w:rsidRDefault="0009374B" w:rsidP="0009374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CF1CF4">
              <w:rPr>
                <w:rFonts w:ascii="ＭＳ 明朝" w:hAnsi="ＭＳ 明朝" w:hint="eastAsia"/>
              </w:rPr>
              <w:t>上記期間で</w:t>
            </w:r>
            <w:r w:rsidR="00A26002">
              <w:rPr>
                <w:rFonts w:ascii="ＭＳ 明朝" w:hAnsi="ＭＳ 明朝" w:hint="eastAsia"/>
              </w:rPr>
              <w:t xml:space="preserve">教材を使用する日：　　</w:t>
            </w:r>
            <w:r>
              <w:rPr>
                <w:rFonts w:ascii="ＭＳ 明朝" w:hAnsi="ＭＳ 明朝" w:hint="eastAsia"/>
              </w:rPr>
              <w:t xml:space="preserve">　　年　　月　　日）</w:t>
            </w:r>
          </w:p>
        </w:tc>
      </w:tr>
      <w:tr w:rsidR="00230F46" w:rsidRPr="00E232A1" w:rsidTr="0009374B">
        <w:trPr>
          <w:trHeight w:val="947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4398" w:rsidRPr="00E232A1" w:rsidRDefault="00230F46" w:rsidP="0009374B">
            <w:pPr>
              <w:jc w:val="distribute"/>
              <w:rPr>
                <w:rFonts w:ascii="ＭＳ 明朝" w:hAnsi="ＭＳ 明朝" w:hint="eastAsia"/>
              </w:rPr>
            </w:pPr>
            <w:r w:rsidRPr="00E232A1"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7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F46" w:rsidRPr="00E232A1" w:rsidRDefault="00230F46" w:rsidP="00BF4398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297726" w:rsidRPr="00E232A1" w:rsidTr="0009374B">
        <w:trPr>
          <w:trHeight w:val="947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726" w:rsidRPr="00E232A1" w:rsidRDefault="00297726" w:rsidP="00E232A1">
            <w:pPr>
              <w:jc w:val="distribute"/>
              <w:rPr>
                <w:rFonts w:ascii="ＭＳ 明朝" w:hAnsi="ＭＳ 明朝" w:hint="eastAsia"/>
              </w:rPr>
            </w:pPr>
            <w:r w:rsidRPr="00E232A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726" w:rsidRPr="00E232A1" w:rsidRDefault="00297726" w:rsidP="004F6B8B">
            <w:pPr>
              <w:rPr>
                <w:rFonts w:ascii="ＭＳ 明朝" w:hAnsi="ＭＳ 明朝" w:hint="eastAsia"/>
              </w:rPr>
            </w:pPr>
          </w:p>
        </w:tc>
      </w:tr>
      <w:tr w:rsidR="00297726" w:rsidRPr="00E232A1" w:rsidTr="00E232A1">
        <w:trPr>
          <w:trHeight w:val="886"/>
        </w:trPr>
        <w:tc>
          <w:tcPr>
            <w:tcW w:w="23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7726" w:rsidRPr="00E232A1" w:rsidRDefault="00297726" w:rsidP="001052B2">
            <w:pPr>
              <w:rPr>
                <w:rFonts w:ascii="ＭＳ 明朝" w:hAnsi="ＭＳ 明朝" w:hint="eastAsia"/>
              </w:rPr>
            </w:pPr>
          </w:p>
        </w:tc>
        <w:tc>
          <w:tcPr>
            <w:tcW w:w="73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B8B" w:rsidRPr="00E232A1" w:rsidRDefault="00C1795F" w:rsidP="00C1795F">
            <w:pPr>
              <w:ind w:firstLineChars="400" w:firstLine="96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88430D">
              <w:rPr>
                <w:rFonts w:ascii="ＭＳ 明朝" w:hAnsi="ＭＳ 明朝" w:hint="eastAsia"/>
              </w:rPr>
              <w:t>教材</w:t>
            </w:r>
            <w:r w:rsidR="004F6B8B" w:rsidRPr="00E232A1">
              <w:rPr>
                <w:rFonts w:ascii="ＭＳ 明朝" w:hAnsi="ＭＳ 明朝" w:hint="eastAsia"/>
              </w:rPr>
              <w:t>の</w:t>
            </w:r>
            <w:r w:rsidR="00DB1FBB" w:rsidRPr="00E232A1">
              <w:rPr>
                <w:rFonts w:ascii="ＭＳ 明朝" w:hAnsi="ＭＳ 明朝" w:hint="eastAsia"/>
              </w:rPr>
              <w:t>貸出</w:t>
            </w:r>
            <w:r w:rsidR="004F6B8B" w:rsidRPr="00E232A1">
              <w:rPr>
                <w:rFonts w:ascii="ＭＳ 明朝" w:hAnsi="ＭＳ 明朝" w:hint="eastAsia"/>
              </w:rPr>
              <w:t>期間は</w:t>
            </w:r>
            <w:r w:rsidR="00D96C7A">
              <w:rPr>
                <w:rFonts w:ascii="ＭＳ 明朝" w:hAnsi="ＭＳ 明朝" w:hint="eastAsia"/>
              </w:rPr>
              <w:t>、</w:t>
            </w:r>
            <w:r w:rsidR="00A50950" w:rsidRPr="00E232A1">
              <w:rPr>
                <w:rFonts w:ascii="ＭＳ 明朝" w:hAnsi="ＭＳ 明朝" w:hint="eastAsia"/>
              </w:rPr>
              <w:t>原則として</w:t>
            </w:r>
            <w:r w:rsidR="00D81B9A" w:rsidRPr="006E1024">
              <w:rPr>
                <w:rFonts w:ascii="ＭＳ 明朝" w:hAnsi="ＭＳ 明朝" w:hint="eastAsia"/>
                <w:color w:val="000000"/>
              </w:rPr>
              <w:t>１４日</w:t>
            </w:r>
            <w:r w:rsidR="004F6B8B" w:rsidRPr="00E232A1">
              <w:rPr>
                <w:rFonts w:ascii="ＭＳ 明朝" w:hAnsi="ＭＳ 明朝" w:hint="eastAsia"/>
              </w:rPr>
              <w:t>以内</w:t>
            </w:r>
            <w:r w:rsidR="00C23B56" w:rsidRPr="00E232A1">
              <w:rPr>
                <w:rFonts w:ascii="ＭＳ 明朝" w:hAnsi="ＭＳ 明朝" w:hint="eastAsia"/>
              </w:rPr>
              <w:t>です</w:t>
            </w:r>
            <w:r w:rsidR="004F6B8B" w:rsidRPr="00E232A1">
              <w:rPr>
                <w:rFonts w:ascii="ＭＳ 明朝" w:hAnsi="ＭＳ 明朝" w:hint="eastAsia"/>
              </w:rPr>
              <w:t>。</w:t>
            </w:r>
          </w:p>
          <w:p w:rsidR="00E36FEC" w:rsidRPr="00E232A1" w:rsidRDefault="00C922CE" w:rsidP="00DE2413">
            <w:pPr>
              <w:jc w:val="right"/>
              <w:rPr>
                <w:rFonts w:ascii="ＭＳ 明朝" w:hAnsi="ＭＳ 明朝" w:hint="eastAsia"/>
              </w:rPr>
            </w:pPr>
            <w:r w:rsidRPr="00E232A1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:rsidR="003C37E1" w:rsidRDefault="003C37E1" w:rsidP="004A50AC">
      <w:pPr>
        <w:ind w:left="241" w:hangingChars="100" w:hanging="241"/>
        <w:rPr>
          <w:rFonts w:hint="eastAsia"/>
        </w:rPr>
      </w:pPr>
    </w:p>
    <w:sectPr w:rsidR="003C37E1" w:rsidSect="00E03869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24" w:rsidRDefault="006E1024" w:rsidP="00CF1CF4">
      <w:r>
        <w:separator/>
      </w:r>
    </w:p>
  </w:endnote>
  <w:endnote w:type="continuationSeparator" w:id="0">
    <w:p w:rsidR="006E1024" w:rsidRDefault="006E1024" w:rsidP="00CF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24" w:rsidRDefault="006E1024" w:rsidP="00CF1CF4">
      <w:r>
        <w:separator/>
      </w:r>
    </w:p>
  </w:footnote>
  <w:footnote w:type="continuationSeparator" w:id="0">
    <w:p w:rsidR="006E1024" w:rsidRDefault="006E1024" w:rsidP="00CF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184A"/>
    <w:multiLevelType w:val="hybridMultilevel"/>
    <w:tmpl w:val="E3582D72"/>
    <w:lvl w:ilvl="0" w:tplc="0409000F">
      <w:start w:val="1"/>
      <w:numFmt w:val="decimal"/>
      <w:lvlText w:val="%1."/>
      <w:lvlJc w:val="left"/>
      <w:pPr>
        <w:ind w:left="1483" w:hanging="420"/>
      </w:p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1" w15:restartNumberingAfterBreak="0">
    <w:nsid w:val="17C34621"/>
    <w:multiLevelType w:val="hybridMultilevel"/>
    <w:tmpl w:val="ECC017B4"/>
    <w:lvl w:ilvl="0" w:tplc="C79E6ECC">
      <w:start w:val="8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382C73"/>
    <w:multiLevelType w:val="hybridMultilevel"/>
    <w:tmpl w:val="7DC8EEAC"/>
    <w:lvl w:ilvl="0" w:tplc="C638E84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C615F3"/>
    <w:multiLevelType w:val="hybridMultilevel"/>
    <w:tmpl w:val="F5509EA8"/>
    <w:lvl w:ilvl="0" w:tplc="B5C49BD0">
      <w:numFmt w:val="bullet"/>
      <w:lvlText w:val="※"/>
      <w:lvlJc w:val="left"/>
      <w:pPr>
        <w:ind w:left="154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69"/>
    <w:rsid w:val="00030DF0"/>
    <w:rsid w:val="00042ACE"/>
    <w:rsid w:val="00042F28"/>
    <w:rsid w:val="0004312B"/>
    <w:rsid w:val="00055D68"/>
    <w:rsid w:val="000873D9"/>
    <w:rsid w:val="0009374B"/>
    <w:rsid w:val="000F65C4"/>
    <w:rsid w:val="001052B2"/>
    <w:rsid w:val="00113337"/>
    <w:rsid w:val="00136701"/>
    <w:rsid w:val="00171057"/>
    <w:rsid w:val="00184AD2"/>
    <w:rsid w:val="001C1BD1"/>
    <w:rsid w:val="001E38AF"/>
    <w:rsid w:val="00230F46"/>
    <w:rsid w:val="00297726"/>
    <w:rsid w:val="002A1C11"/>
    <w:rsid w:val="002C79E1"/>
    <w:rsid w:val="00342A6F"/>
    <w:rsid w:val="003930EC"/>
    <w:rsid w:val="003C37E1"/>
    <w:rsid w:val="00446EFA"/>
    <w:rsid w:val="00481504"/>
    <w:rsid w:val="004A09A4"/>
    <w:rsid w:val="004A50AC"/>
    <w:rsid w:val="004B3FFB"/>
    <w:rsid w:val="004B5C42"/>
    <w:rsid w:val="004C6E49"/>
    <w:rsid w:val="004F6B8B"/>
    <w:rsid w:val="005435CD"/>
    <w:rsid w:val="00562A74"/>
    <w:rsid w:val="0058550B"/>
    <w:rsid w:val="00601598"/>
    <w:rsid w:val="006350B0"/>
    <w:rsid w:val="006A0A1D"/>
    <w:rsid w:val="006E1024"/>
    <w:rsid w:val="00721D1D"/>
    <w:rsid w:val="007331B2"/>
    <w:rsid w:val="0078460D"/>
    <w:rsid w:val="007B28A4"/>
    <w:rsid w:val="00804F07"/>
    <w:rsid w:val="00865791"/>
    <w:rsid w:val="0088430D"/>
    <w:rsid w:val="00894DF1"/>
    <w:rsid w:val="008A547B"/>
    <w:rsid w:val="008A5F86"/>
    <w:rsid w:val="008D5159"/>
    <w:rsid w:val="00902604"/>
    <w:rsid w:val="00903436"/>
    <w:rsid w:val="00990DF0"/>
    <w:rsid w:val="009B6139"/>
    <w:rsid w:val="009D4519"/>
    <w:rsid w:val="00A04A72"/>
    <w:rsid w:val="00A0549F"/>
    <w:rsid w:val="00A26002"/>
    <w:rsid w:val="00A50950"/>
    <w:rsid w:val="00A60ED2"/>
    <w:rsid w:val="00AD3428"/>
    <w:rsid w:val="00B07364"/>
    <w:rsid w:val="00B31E18"/>
    <w:rsid w:val="00B848B2"/>
    <w:rsid w:val="00BA6CA9"/>
    <w:rsid w:val="00BE5585"/>
    <w:rsid w:val="00BF4398"/>
    <w:rsid w:val="00C1795F"/>
    <w:rsid w:val="00C23B56"/>
    <w:rsid w:val="00C7443A"/>
    <w:rsid w:val="00C922CE"/>
    <w:rsid w:val="00CE6EFB"/>
    <w:rsid w:val="00CF1CF4"/>
    <w:rsid w:val="00D777ED"/>
    <w:rsid w:val="00D81B9A"/>
    <w:rsid w:val="00D90272"/>
    <w:rsid w:val="00D96C7A"/>
    <w:rsid w:val="00DB1FBB"/>
    <w:rsid w:val="00DB56F4"/>
    <w:rsid w:val="00DE10D4"/>
    <w:rsid w:val="00DE2413"/>
    <w:rsid w:val="00E03869"/>
    <w:rsid w:val="00E232A1"/>
    <w:rsid w:val="00E36FEC"/>
    <w:rsid w:val="00E46F7D"/>
    <w:rsid w:val="00E557EE"/>
    <w:rsid w:val="00EC5DD1"/>
    <w:rsid w:val="00FC6624"/>
    <w:rsid w:val="00FC6F59"/>
    <w:rsid w:val="00FD0849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AB24F6-FF1F-4BD4-A05F-9E333CAC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7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5F86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A5F86"/>
    <w:pPr>
      <w:jc w:val="right"/>
    </w:pPr>
    <w:rPr>
      <w:rFonts w:ascii="ＭＳ 明朝" w:hAnsi="ＭＳ 明朝"/>
      <w:szCs w:val="21"/>
    </w:rPr>
  </w:style>
  <w:style w:type="paragraph" w:styleId="a6">
    <w:name w:val="Balloon Text"/>
    <w:basedOn w:val="a"/>
    <w:semiHidden/>
    <w:rsid w:val="00C23B5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F1C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1CF4"/>
    <w:rPr>
      <w:kern w:val="2"/>
      <w:sz w:val="21"/>
      <w:szCs w:val="24"/>
    </w:rPr>
  </w:style>
  <w:style w:type="paragraph" w:styleId="a9">
    <w:name w:val="footer"/>
    <w:basedOn w:val="a"/>
    <w:link w:val="aa"/>
    <w:rsid w:val="00CF1C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1C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FB11-AEB4-4731-81D8-66BEB416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用品貸出事業実施要領</vt:lpstr>
      <vt:lpstr>薬物乱用防止用品貸出事業実施要領</vt:lpstr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用品貸出事業実施要領</dc:title>
  <dc:subject/>
  <dc:creator>196032</dc:creator>
  <cp:keywords/>
  <dc:description/>
  <cp:lastModifiedBy>川田　幸寛</cp:lastModifiedBy>
  <cp:revision>2</cp:revision>
  <cp:lastPrinted>2019-05-23T00:22:00Z</cp:lastPrinted>
  <dcterms:created xsi:type="dcterms:W3CDTF">2020-03-31T05:48:00Z</dcterms:created>
  <dcterms:modified xsi:type="dcterms:W3CDTF">2020-03-31T05:48:00Z</dcterms:modified>
</cp:coreProperties>
</file>